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  <w:t>20202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日语B20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外国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8：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-10：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本报刊选读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algun Gothic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課　男の平成30年史―理想像追って一人苦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課　大阪世界の頂―アジア勢初のランク一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東京五輪ボランティア募集18万人越えー目標大幅に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五一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９課　昼休み返上増加中―残業できず「弁当10分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0課　今世紀末海面1.3メートル上昇―国連報告書案温暖化、従来予測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1課　公立高出願に高い壁―子供の習いことで注目</w:t>
            </w:r>
          </w:p>
          <w:p>
            <w:pPr>
              <w:widowControl/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MS Mincho" w:hAnsi="MS Mincho" w:eastAsia="MS Mincho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　　　　　　</w:t>
      </w:r>
    </w:p>
    <w:p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  <w:t>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11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54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65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1DBB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1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110E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0D7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D6A1F6B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FD641-C5E7-4C58-B628-E48962E5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5</Words>
  <Characters>738</Characters>
  <Lines>6</Lines>
  <Paragraphs>1</Paragraphs>
  <TotalTime>2</TotalTime>
  <ScaleCrop>false</ScaleCrop>
  <LinksUpToDate>false</LinksUpToDate>
  <CharactersWithSpaces>7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6:49:00Z</dcterms:created>
  <dc:creator>*****</dc:creator>
  <cp:lastModifiedBy>Administrator</cp:lastModifiedBy>
  <cp:lastPrinted>2015-03-18T03:45:00Z</cp:lastPrinted>
  <dcterms:modified xsi:type="dcterms:W3CDTF">2023-03-20T01:06:26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03EA2CDC14942A6B67E6DD619062CCC</vt:lpwstr>
  </property>
</Properties>
</file>